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7C" w:rsidRPr="00437AC5" w:rsidRDefault="00B45B7C" w:rsidP="00437AC5">
      <w:pPr>
        <w:jc w:val="center"/>
        <w:rPr>
          <w:rFonts w:ascii="Times New Roman" w:hAnsi="Times New Roman" w:cs="Times New Roman"/>
          <w:sz w:val="32"/>
        </w:rPr>
      </w:pPr>
      <w:r w:rsidRPr="00437AC5">
        <w:rPr>
          <w:rFonts w:ascii="Times New Roman" w:hAnsi="Times New Roman" w:cs="Times New Roman"/>
          <w:sz w:val="32"/>
        </w:rPr>
        <w:t>План культурно</w:t>
      </w:r>
      <w:r w:rsidR="00445807" w:rsidRPr="00437AC5">
        <w:rPr>
          <w:rFonts w:ascii="Times New Roman" w:hAnsi="Times New Roman" w:cs="Times New Roman"/>
          <w:sz w:val="32"/>
        </w:rPr>
        <w:t xml:space="preserve"> </w:t>
      </w:r>
      <w:r w:rsidRPr="00437AC5">
        <w:rPr>
          <w:rFonts w:ascii="Times New Roman" w:hAnsi="Times New Roman" w:cs="Times New Roman"/>
          <w:sz w:val="32"/>
        </w:rPr>
        <w:t>- досуговых работ с деть</w:t>
      </w:r>
      <w:r w:rsidR="00215BA1" w:rsidRPr="00437AC5">
        <w:rPr>
          <w:rFonts w:ascii="Times New Roman" w:hAnsi="Times New Roman" w:cs="Times New Roman"/>
          <w:sz w:val="32"/>
        </w:rPr>
        <w:t>ми и подростками  на ию</w:t>
      </w:r>
      <w:r w:rsidR="00171BDA" w:rsidRPr="00437AC5">
        <w:rPr>
          <w:rFonts w:ascii="Times New Roman" w:hAnsi="Times New Roman" w:cs="Times New Roman"/>
          <w:sz w:val="32"/>
        </w:rPr>
        <w:t>л</w:t>
      </w:r>
      <w:r w:rsidR="00215BA1" w:rsidRPr="00437AC5">
        <w:rPr>
          <w:rFonts w:ascii="Times New Roman" w:hAnsi="Times New Roman" w:cs="Times New Roman"/>
          <w:sz w:val="32"/>
        </w:rPr>
        <w:t>ь - 202</w:t>
      </w:r>
      <w:r w:rsidR="00777357" w:rsidRPr="00437AC5">
        <w:rPr>
          <w:rFonts w:ascii="Times New Roman" w:hAnsi="Times New Roman" w:cs="Times New Roman"/>
          <w:sz w:val="32"/>
        </w:rPr>
        <w:t>4</w:t>
      </w:r>
      <w:r w:rsidRPr="00437AC5">
        <w:rPr>
          <w:rFonts w:ascii="Times New Roman" w:hAnsi="Times New Roman" w:cs="Times New Roman"/>
          <w:sz w:val="32"/>
        </w:rPr>
        <w:t xml:space="preserve"> г.</w:t>
      </w:r>
    </w:p>
    <w:tbl>
      <w:tblPr>
        <w:tblStyle w:val="a5"/>
        <w:tblW w:w="9868" w:type="dxa"/>
        <w:tblLayout w:type="fixed"/>
        <w:tblLook w:val="04A0" w:firstRow="1" w:lastRow="0" w:firstColumn="1" w:lastColumn="0" w:noHBand="0" w:noVBand="1"/>
      </w:tblPr>
      <w:tblGrid>
        <w:gridCol w:w="1951"/>
        <w:gridCol w:w="1805"/>
        <w:gridCol w:w="1314"/>
        <w:gridCol w:w="2813"/>
        <w:gridCol w:w="1985"/>
      </w:tblGrid>
      <w:tr w:rsidR="00D6766F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</w:t>
            </w:r>
          </w:p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</w:p>
          <w:p w:rsidR="00B45B7C" w:rsidRDefault="00B45B7C" w:rsidP="00C5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мер тел.)</w:t>
            </w:r>
          </w:p>
        </w:tc>
      </w:tr>
      <w:tr w:rsidR="00D6766F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05B1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Pr="00D11834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дион-территория здоровья»</w:t>
            </w:r>
          </w:p>
          <w:p w:rsidR="007305B1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спортивный час</w:t>
            </w:r>
          </w:p>
          <w:p w:rsidR="004B6EFA" w:rsidRDefault="004B6EFA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FA" w:rsidRPr="00E642CD" w:rsidRDefault="004B6EFA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:rsidR="007305B1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A" w:rsidRDefault="007305B1" w:rsidP="004B6EF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е Поляны, у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B6E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ская</w:t>
            </w:r>
            <w:proofErr w:type="gramEnd"/>
            <w:r w:rsidR="004B6E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7305B1" w:rsidRDefault="004B6EFA" w:rsidP="004B6EF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ДК</w:t>
            </w:r>
          </w:p>
          <w:p w:rsidR="007305B1" w:rsidRPr="00D11834" w:rsidRDefault="00A147C0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7305B1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7305B1" w:rsidRDefault="007305B1" w:rsidP="009D7F93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305B1" w:rsidRDefault="007305B1" w:rsidP="009D7F93">
            <w:pPr>
              <w:pStyle w:val="a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Pr="00D11834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7305B1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7305B1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7305B1" w:rsidRPr="00D11834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5B1" w:rsidTr="007305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  <w:p w:rsidR="004B6EFA" w:rsidRPr="00D11834" w:rsidRDefault="004B6EFA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Pr="00E642CD" w:rsidRDefault="007305B1" w:rsidP="00730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ые паруса семьи, любви и верности» поэтический вернисаж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:rsidR="007305B1" w:rsidRPr="00D11834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Default="007305B1" w:rsidP="009D7F93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.Новые Поляны, </w:t>
            </w:r>
          </w:p>
          <w:p w:rsidR="007305B1" w:rsidRDefault="007305B1" w:rsidP="009D7F93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0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7305B1" w:rsidRDefault="00A147C0" w:rsidP="009D7F93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7305B1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7305B1" w:rsidRDefault="00A147C0" w:rsidP="009D7F93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7305B1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  <w:p w:rsidR="00EE311E" w:rsidRPr="00D11834" w:rsidRDefault="00EE311E" w:rsidP="009D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11E">
              <w:rPr>
                <w:rFonts w:ascii="Times New Roman" w:hAnsi="Times New Roman" w:cs="Times New Roman"/>
                <w:sz w:val="24"/>
                <w:szCs w:val="24"/>
              </w:rPr>
              <w:t>Культура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Pr="00D11834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7305B1" w:rsidRPr="00D11834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7305B1" w:rsidRPr="00D11834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9035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05B1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  <w:p w:rsidR="004B6EFA" w:rsidRPr="00D11834" w:rsidRDefault="004B6EFA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Pr="00E642CD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 нужны, а обязанности важны» бесед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  <w:p w:rsidR="007305B1" w:rsidRPr="00D11834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Default="007305B1" w:rsidP="009D7F93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.Новые Поляны, </w:t>
            </w:r>
          </w:p>
          <w:p w:rsidR="007305B1" w:rsidRDefault="007305B1" w:rsidP="009D7F93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0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7305B1" w:rsidRDefault="00A147C0" w:rsidP="009D7F93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7305B1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7305B1" w:rsidRDefault="00A147C0" w:rsidP="009D7F93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7305B1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  <w:p w:rsidR="00EE311E" w:rsidRPr="00D11834" w:rsidRDefault="00EE311E" w:rsidP="009D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5E">
              <w:rPr>
                <w:rFonts w:ascii="Times New Roman" w:hAnsi="Times New Roman" w:cs="Times New Roman"/>
                <w:sz w:val="24"/>
                <w:szCs w:val="24"/>
              </w:rPr>
              <w:t>Культура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Pr="00D11834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7305B1" w:rsidRPr="00D11834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7305B1" w:rsidRPr="00D11834" w:rsidRDefault="007305B1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9035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05B1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Pr="00D11834" w:rsidRDefault="007305B1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Default="007305B1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оризм без масок»</w:t>
            </w:r>
          </w:p>
          <w:p w:rsidR="007305B1" w:rsidRPr="00E642CD" w:rsidRDefault="007305B1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предупреждени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Pr="004B6EFA" w:rsidRDefault="004B6EFA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05B1" w:rsidRPr="004B6EF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6E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05B1" w:rsidRPr="004B6EF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7305B1" w:rsidRPr="004B6EFA" w:rsidRDefault="004B6EFA" w:rsidP="00B670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Default="007305B1" w:rsidP="0077735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Новые Поляны,</w:t>
            </w:r>
          </w:p>
          <w:p w:rsidR="000174BE" w:rsidRPr="000174BE" w:rsidRDefault="000174BE" w:rsidP="000174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0174BE">
              <w:rPr>
                <w:rFonts w:ascii="Times New Roman" w:hAnsi="Times New Roman" w:cs="Times New Roman"/>
                <w:sz w:val="24"/>
                <w:szCs w:val="24"/>
              </w:rPr>
              <w:t>Советская, 1а</w:t>
            </w:r>
          </w:p>
          <w:p w:rsidR="007305B1" w:rsidRPr="00D11834" w:rsidRDefault="000174BE" w:rsidP="000174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74B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305B1" w:rsidRDefault="00A147C0" w:rsidP="00A2671D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7305B1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7305B1" w:rsidRDefault="00A147C0" w:rsidP="00645E5E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7305B1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  <w:p w:rsidR="007305B1" w:rsidRDefault="007305B1" w:rsidP="00645E5E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</w:p>
          <w:p w:rsidR="007305B1" w:rsidRPr="00D11834" w:rsidRDefault="007305B1" w:rsidP="00645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5E">
              <w:rPr>
                <w:rFonts w:ascii="Times New Roman" w:hAnsi="Times New Roman" w:cs="Times New Roman"/>
                <w:sz w:val="24"/>
                <w:szCs w:val="24"/>
              </w:rPr>
              <w:t>Культура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Pr="00D11834" w:rsidRDefault="007305B1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7305B1" w:rsidRDefault="007305B1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7305B1" w:rsidRDefault="007305B1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7305B1" w:rsidRPr="00D11834" w:rsidRDefault="007305B1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5B1" w:rsidRPr="00D11834" w:rsidRDefault="007305B1" w:rsidP="008817A4">
            <w:pPr>
              <w:pStyle w:val="a4"/>
              <w:ind w:left="-35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</w:tr>
      <w:tr w:rsidR="007305B1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Pr="00D11834" w:rsidRDefault="007305B1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35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Pr="00E642CD" w:rsidRDefault="007305B1" w:rsidP="00777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считая прожитые годы» выставка-обзор 90лет писателю Евгению Велтистову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Pr="004B6EFA" w:rsidRDefault="004B6EFA" w:rsidP="00777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305B1" w:rsidRPr="004B6EF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6E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05B1" w:rsidRPr="004B6EF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7305B1" w:rsidRPr="004B6EFA" w:rsidRDefault="004B6EFA" w:rsidP="00777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BE" w:rsidRDefault="007305B1" w:rsidP="000174B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е Поляны, у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17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="00017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0174BE" w:rsidRDefault="000174BE" w:rsidP="000174B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7305B1" w:rsidRDefault="00A147C0" w:rsidP="0077735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3" w:history="1">
              <w:r w:rsidR="007305B1" w:rsidRPr="00865769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npolbibl.apskult.ru/</w:t>
              </w:r>
            </w:hyperlink>
          </w:p>
          <w:p w:rsidR="007305B1" w:rsidRPr="00777357" w:rsidRDefault="007305B1" w:rsidP="0077735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305B1" w:rsidRPr="00D11834" w:rsidRDefault="00437AC5" w:rsidP="003D61B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  <w:r w:rsidR="00A645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Pr="00D11834" w:rsidRDefault="007305B1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7305B1" w:rsidRDefault="007305B1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7305B1" w:rsidRDefault="007305B1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7305B1" w:rsidRPr="00D11834" w:rsidRDefault="007305B1" w:rsidP="003E6C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5B1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Default="007305B1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ое учреждение культуры «Новополянская поселенческая библиотека»</w:t>
            </w:r>
          </w:p>
          <w:p w:rsidR="004B6EFA" w:rsidRPr="00D11834" w:rsidRDefault="004B6EFA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FA" w:rsidRDefault="004B6EFA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ыхан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ны храним» </w:t>
            </w:r>
          </w:p>
          <w:p w:rsidR="007305B1" w:rsidRPr="00E642CD" w:rsidRDefault="004B6EFA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-уро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Pr="004B6EFA" w:rsidRDefault="004B6EFA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7305B1" w:rsidRPr="004B6EF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6E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05B1" w:rsidRPr="004B6EF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7305B1" w:rsidRPr="004B6EFA" w:rsidRDefault="004B6EFA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  <w:p w:rsidR="007305B1" w:rsidRPr="004B6EFA" w:rsidRDefault="007305B1" w:rsidP="00C54F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BE" w:rsidRDefault="007305B1" w:rsidP="000174B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с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е Поляны,</w:t>
            </w:r>
          </w:p>
          <w:p w:rsidR="000174BE" w:rsidRPr="000174BE" w:rsidRDefault="007305B1" w:rsidP="000174B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у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174BE" w:rsidRPr="00017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ская, 1а</w:t>
            </w:r>
          </w:p>
          <w:p w:rsidR="007305B1" w:rsidRDefault="000174BE" w:rsidP="000174B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ДК</w:t>
            </w:r>
          </w:p>
          <w:p w:rsidR="007305B1" w:rsidRPr="00B73BD7" w:rsidRDefault="00A147C0" w:rsidP="00DA6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7305B1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  <w:p w:rsidR="007305B1" w:rsidRDefault="007305B1" w:rsidP="006E6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5B1" w:rsidRPr="00D11834" w:rsidRDefault="007305B1" w:rsidP="006E6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B1" w:rsidRPr="00D11834" w:rsidRDefault="007305B1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КУК 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полянская поселенческая библиотека»</w:t>
            </w:r>
          </w:p>
          <w:p w:rsidR="007305B1" w:rsidRDefault="007305B1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7305B1" w:rsidRDefault="007305B1" w:rsidP="008817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7305B1" w:rsidRPr="00D11834" w:rsidRDefault="007305B1" w:rsidP="00D67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E5E" w:rsidRPr="00437AC5" w:rsidRDefault="00645E5E" w:rsidP="00B45B7C">
      <w:pPr>
        <w:rPr>
          <w:rFonts w:ascii="Times New Roman" w:hAnsi="Times New Roman" w:cs="Times New Roman"/>
          <w:sz w:val="28"/>
          <w:szCs w:val="24"/>
        </w:rPr>
      </w:pPr>
    </w:p>
    <w:p w:rsidR="004B6EFA" w:rsidRPr="00437AC5" w:rsidRDefault="00B45B7C" w:rsidP="00B45B7C">
      <w:pPr>
        <w:rPr>
          <w:rFonts w:ascii="Times New Roman" w:hAnsi="Times New Roman" w:cs="Times New Roman"/>
          <w:sz w:val="28"/>
          <w:szCs w:val="24"/>
        </w:rPr>
      </w:pPr>
      <w:r w:rsidRPr="00437AC5">
        <w:rPr>
          <w:rFonts w:ascii="Times New Roman" w:hAnsi="Times New Roman" w:cs="Times New Roman"/>
          <w:sz w:val="28"/>
          <w:szCs w:val="24"/>
        </w:rPr>
        <w:t xml:space="preserve">Директор МКУК «Новополянская </w:t>
      </w:r>
    </w:p>
    <w:p w:rsidR="0094174B" w:rsidRDefault="00B45B7C" w:rsidP="00437AC5">
      <w:pPr>
        <w:rPr>
          <w:lang w:val="en-US"/>
        </w:rPr>
      </w:pPr>
      <w:r w:rsidRPr="00437AC5">
        <w:rPr>
          <w:rFonts w:ascii="Times New Roman" w:hAnsi="Times New Roman" w:cs="Times New Roman"/>
          <w:sz w:val="28"/>
          <w:szCs w:val="24"/>
        </w:rPr>
        <w:t>поселенческая библиотека</w:t>
      </w:r>
      <w:r w:rsidRPr="00437AC5">
        <w:rPr>
          <w:rFonts w:ascii="Times New Roman" w:hAnsi="Times New Roman" w:cs="Times New Roman"/>
          <w:sz w:val="28"/>
          <w:szCs w:val="28"/>
        </w:rPr>
        <w:t xml:space="preserve">»                                </w:t>
      </w:r>
      <w:bookmarkStart w:id="0" w:name="_GoBack"/>
      <w:bookmarkEnd w:id="0"/>
      <w:r w:rsidRPr="00437A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6EFA" w:rsidRPr="00437AC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7AC5">
        <w:rPr>
          <w:rFonts w:ascii="Times New Roman" w:hAnsi="Times New Roman" w:cs="Times New Roman"/>
          <w:sz w:val="28"/>
          <w:szCs w:val="28"/>
        </w:rPr>
        <w:t xml:space="preserve">  </w:t>
      </w:r>
      <w:r w:rsidR="008817A4" w:rsidRPr="00437AC5">
        <w:rPr>
          <w:rFonts w:ascii="Times New Roman" w:hAnsi="Times New Roman" w:cs="Times New Roman"/>
          <w:sz w:val="28"/>
          <w:szCs w:val="28"/>
        </w:rPr>
        <w:t>Воронова Е.В.</w:t>
      </w:r>
      <w:r w:rsidR="00437AC5">
        <w:t xml:space="preserve"> </w:t>
      </w:r>
    </w:p>
    <w:sectPr w:rsidR="0094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6B"/>
    <w:rsid w:val="00014710"/>
    <w:rsid w:val="000174BE"/>
    <w:rsid w:val="00021486"/>
    <w:rsid w:val="00086EE0"/>
    <w:rsid w:val="00171BDA"/>
    <w:rsid w:val="00215BA1"/>
    <w:rsid w:val="00272623"/>
    <w:rsid w:val="002D2D3C"/>
    <w:rsid w:val="0039277C"/>
    <w:rsid w:val="003A29ED"/>
    <w:rsid w:val="003D61B7"/>
    <w:rsid w:val="003E6C32"/>
    <w:rsid w:val="00437AC5"/>
    <w:rsid w:val="00440341"/>
    <w:rsid w:val="00445807"/>
    <w:rsid w:val="00476161"/>
    <w:rsid w:val="0048515B"/>
    <w:rsid w:val="004B6EFA"/>
    <w:rsid w:val="005721E2"/>
    <w:rsid w:val="005B1CB5"/>
    <w:rsid w:val="005C75B6"/>
    <w:rsid w:val="00645E5E"/>
    <w:rsid w:val="006D54B4"/>
    <w:rsid w:val="006E6564"/>
    <w:rsid w:val="007305B1"/>
    <w:rsid w:val="0074651D"/>
    <w:rsid w:val="00777357"/>
    <w:rsid w:val="007C7634"/>
    <w:rsid w:val="0080791A"/>
    <w:rsid w:val="0082741A"/>
    <w:rsid w:val="008817A4"/>
    <w:rsid w:val="0092183A"/>
    <w:rsid w:val="0094174B"/>
    <w:rsid w:val="009E2F6B"/>
    <w:rsid w:val="009E7F02"/>
    <w:rsid w:val="00A147C0"/>
    <w:rsid w:val="00A2671D"/>
    <w:rsid w:val="00A64594"/>
    <w:rsid w:val="00B45B7C"/>
    <w:rsid w:val="00B670BF"/>
    <w:rsid w:val="00BE2CBE"/>
    <w:rsid w:val="00BE4CD4"/>
    <w:rsid w:val="00C064B5"/>
    <w:rsid w:val="00C6553E"/>
    <w:rsid w:val="00D6766F"/>
    <w:rsid w:val="00D87857"/>
    <w:rsid w:val="00DA6786"/>
    <w:rsid w:val="00E60864"/>
    <w:rsid w:val="00E642CD"/>
    <w:rsid w:val="00EB3044"/>
    <w:rsid w:val="00ED2532"/>
    <w:rsid w:val="00EE311E"/>
    <w:rsid w:val="00F3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7C"/>
    <w:pPr>
      <w:spacing w:after="160"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4761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5B7C"/>
    <w:rPr>
      <w:color w:val="0000FF" w:themeColor="hyperlink"/>
      <w:u w:val="single"/>
    </w:rPr>
  </w:style>
  <w:style w:type="paragraph" w:styleId="a4">
    <w:name w:val="No Spacing"/>
    <w:uiPriority w:val="1"/>
    <w:qFormat/>
    <w:rsid w:val="00B45B7C"/>
    <w:pPr>
      <w:spacing w:after="0" w:line="240" w:lineRule="auto"/>
    </w:pPr>
  </w:style>
  <w:style w:type="table" w:styleId="a5">
    <w:name w:val="Table Grid"/>
    <w:basedOn w:val="a1"/>
    <w:uiPriority w:val="59"/>
    <w:rsid w:val="00B4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7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6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7C"/>
    <w:pPr>
      <w:spacing w:after="160"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4761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5B7C"/>
    <w:rPr>
      <w:color w:val="0000FF" w:themeColor="hyperlink"/>
      <w:u w:val="single"/>
    </w:rPr>
  </w:style>
  <w:style w:type="paragraph" w:styleId="a4">
    <w:name w:val="No Spacing"/>
    <w:uiPriority w:val="1"/>
    <w:qFormat/>
    <w:rsid w:val="00B45B7C"/>
    <w:pPr>
      <w:spacing w:after="0" w:line="240" w:lineRule="auto"/>
    </w:pPr>
  </w:style>
  <w:style w:type="table" w:styleId="a5">
    <w:name w:val="Table Grid"/>
    <w:basedOn w:val="a1"/>
    <w:uiPriority w:val="59"/>
    <w:rsid w:val="00B4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7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6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655542013" TargetMode="External"/><Relationship Id="rId13" Type="http://schemas.openxmlformats.org/officeDocument/2006/relationships/hyperlink" Target="https://npolbibl.apskul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polbibl.apskult.ru/" TargetMode="External"/><Relationship Id="rId12" Type="http://schemas.openxmlformats.org/officeDocument/2006/relationships/hyperlink" Target="https://vk.com/id65554201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polbibl.apskult.ru/" TargetMode="External"/><Relationship Id="rId11" Type="http://schemas.openxmlformats.org/officeDocument/2006/relationships/hyperlink" Target="https://npolbibl.apskul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id655542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polbibl.apskult.ru/" TargetMode="External"/><Relationship Id="rId14" Type="http://schemas.openxmlformats.org/officeDocument/2006/relationships/hyperlink" Target="https://vk.com/id655542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E4E8-767E-4F61-9DF9-C735F4B0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енко А В</dc:creator>
  <cp:lastModifiedBy>я</cp:lastModifiedBy>
  <cp:revision>11</cp:revision>
  <cp:lastPrinted>2024-06-05T10:47:00Z</cp:lastPrinted>
  <dcterms:created xsi:type="dcterms:W3CDTF">2024-06-13T07:53:00Z</dcterms:created>
  <dcterms:modified xsi:type="dcterms:W3CDTF">2024-07-19T10:10:00Z</dcterms:modified>
</cp:coreProperties>
</file>